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10" w:rsidRPr="004C6276" w:rsidRDefault="00C83AAA" w:rsidP="004C6276">
      <w:pPr>
        <w:pStyle w:val="ListParagraph"/>
        <w:numPr>
          <w:ilvl w:val="0"/>
          <w:numId w:val="13"/>
        </w:numPr>
        <w:ind w:left="284" w:hanging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6276">
        <w:rPr>
          <w:rFonts w:ascii="Times New Roman" w:hAnsi="Times New Roman"/>
          <w:b/>
          <w:color w:val="000000" w:themeColor="text1"/>
          <w:sz w:val="24"/>
          <w:szCs w:val="24"/>
        </w:rPr>
        <w:t>FORMULIR PENILAIAN PUBLIKASI ILMIAH</w:t>
      </w:r>
    </w:p>
    <w:p w:rsidR="00C83AAA" w:rsidRPr="004C6276" w:rsidRDefault="00C83AAA" w:rsidP="00C83AA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9B0FEB">
        <w:rPr>
          <w:rFonts w:ascii="Times New Roman" w:hAnsi="Times New Roman"/>
          <w:b/>
          <w:color w:val="000000" w:themeColor="text1"/>
          <w:sz w:val="24"/>
          <w:szCs w:val="24"/>
        </w:rPr>
        <w:t>PROGRAM MAGISTER</w:t>
      </w:r>
      <w:r w:rsidR="004C6276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“JALUR REGULER”</w:t>
      </w:r>
    </w:p>
    <w:p w:rsidR="00C83AAA" w:rsidRDefault="00C83AAA" w:rsidP="00C83AA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434"/>
        <w:gridCol w:w="6171"/>
      </w:tblGrid>
      <w:tr w:rsidR="00C83AAA" w:rsidTr="00FE5260">
        <w:trPr>
          <w:trHeight w:val="332"/>
        </w:trPr>
        <w:tc>
          <w:tcPr>
            <w:tcW w:w="2840" w:type="dxa"/>
          </w:tcPr>
          <w:p w:rsidR="00C83AAA" w:rsidRDefault="00C83AAA" w:rsidP="00CE28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34" w:type="dxa"/>
          </w:tcPr>
          <w:p w:rsidR="00C83AAA" w:rsidRDefault="00C83AAA" w:rsidP="00CE28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C83AAA" w:rsidRDefault="00D15DBF" w:rsidP="00CE28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D15DBF" w:rsidTr="00FE5260">
        <w:trPr>
          <w:trHeight w:val="350"/>
        </w:trPr>
        <w:tc>
          <w:tcPr>
            <w:tcW w:w="2840" w:type="dxa"/>
          </w:tcPr>
          <w:p w:rsidR="00D15DBF" w:rsidRPr="002D283D" w:rsidRDefault="002D283D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IM</w:t>
            </w:r>
          </w:p>
        </w:tc>
        <w:tc>
          <w:tcPr>
            <w:tcW w:w="434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D15DBF" w:rsidTr="00FE5260">
        <w:trPr>
          <w:trHeight w:val="350"/>
        </w:trPr>
        <w:tc>
          <w:tcPr>
            <w:tcW w:w="2840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434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D15DBF" w:rsidTr="00FE5260">
        <w:trPr>
          <w:trHeight w:val="350"/>
        </w:trPr>
        <w:tc>
          <w:tcPr>
            <w:tcW w:w="2840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D15DBF" w:rsidTr="00FE5260">
        <w:trPr>
          <w:trHeight w:val="350"/>
        </w:trPr>
        <w:tc>
          <w:tcPr>
            <w:tcW w:w="2840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434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D15DBF" w:rsidTr="00FE5260">
        <w:trPr>
          <w:trHeight w:val="350"/>
        </w:trPr>
        <w:tc>
          <w:tcPr>
            <w:tcW w:w="2840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434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D15DBF" w:rsidTr="00FE5260">
        <w:trPr>
          <w:trHeight w:val="350"/>
        </w:trPr>
        <w:tc>
          <w:tcPr>
            <w:tcW w:w="2840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434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D15DBF" w:rsidTr="00FE5260">
        <w:trPr>
          <w:trHeight w:val="350"/>
        </w:trPr>
        <w:tc>
          <w:tcPr>
            <w:tcW w:w="2840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434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D15DBF" w:rsidRDefault="00D15DBF" w:rsidP="00D15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:rsidR="00C83AAA" w:rsidRDefault="00C83AAA" w:rsidP="00C83AA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83AAA" w:rsidRDefault="00C83AAA" w:rsidP="00C83AA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13D0F">
        <w:rPr>
          <w:rFonts w:ascii="Times New Roman" w:hAnsi="Times New Roman"/>
          <w:b/>
          <w:color w:val="000000" w:themeColor="text1"/>
          <w:sz w:val="24"/>
          <w:szCs w:val="24"/>
        </w:rPr>
        <w:t>Kriteria</w:t>
      </w:r>
      <w:proofErr w:type="spellEnd"/>
      <w:r w:rsidRPr="00713D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E28ED">
        <w:rPr>
          <w:rFonts w:ascii="Times New Roman" w:hAnsi="Times New Roman"/>
          <w:b/>
          <w:color w:val="000000" w:themeColor="text1"/>
          <w:sz w:val="24"/>
          <w:szCs w:val="24"/>
        </w:rPr>
        <w:t>dan</w:t>
      </w:r>
      <w:proofErr w:type="spellEnd"/>
      <w:r w:rsidR="00CE28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E28ED">
        <w:rPr>
          <w:rFonts w:ascii="Times New Roman" w:hAnsi="Times New Roman"/>
          <w:b/>
          <w:color w:val="000000" w:themeColor="text1"/>
          <w:sz w:val="24"/>
          <w:szCs w:val="24"/>
        </w:rPr>
        <w:t>Huruf</w:t>
      </w:r>
      <w:proofErr w:type="spellEnd"/>
      <w:r w:rsidR="00CE28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E28ED">
        <w:rPr>
          <w:rFonts w:ascii="Times New Roman" w:hAnsi="Times New Roman"/>
          <w:b/>
          <w:color w:val="000000" w:themeColor="text1"/>
          <w:sz w:val="24"/>
          <w:szCs w:val="24"/>
        </w:rPr>
        <w:t>Mutu</w:t>
      </w:r>
      <w:proofErr w:type="spellEnd"/>
      <w:r w:rsidR="00CE28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13D0F">
        <w:rPr>
          <w:rFonts w:ascii="Times New Roman" w:hAnsi="Times New Roman"/>
          <w:b/>
          <w:color w:val="000000" w:themeColor="text1"/>
          <w:sz w:val="24"/>
          <w:szCs w:val="24"/>
        </w:rPr>
        <w:t>Penilaian</w:t>
      </w:r>
      <w:proofErr w:type="spellEnd"/>
      <w:r w:rsidR="00CE28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E28ED">
        <w:rPr>
          <w:rFonts w:ascii="Times New Roman" w:hAnsi="Times New Roman"/>
          <w:b/>
          <w:color w:val="000000" w:themeColor="text1"/>
          <w:sz w:val="24"/>
          <w:szCs w:val="24"/>
        </w:rPr>
        <w:t>Publikasi</w:t>
      </w:r>
      <w:proofErr w:type="spellEnd"/>
      <w:r w:rsidR="00CE28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E28ED">
        <w:rPr>
          <w:rFonts w:ascii="Times New Roman" w:hAnsi="Times New Roman"/>
          <w:b/>
          <w:color w:val="000000" w:themeColor="text1"/>
          <w:sz w:val="24"/>
          <w:szCs w:val="24"/>
        </w:rPr>
        <w:t>Ilmiah</w:t>
      </w:r>
      <w:proofErr w:type="spellEnd"/>
      <w:r w:rsidRPr="00713D0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713D0F" w:rsidRPr="00713D0F" w:rsidRDefault="00713D0F" w:rsidP="00C83AA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925"/>
        <w:gridCol w:w="3544"/>
        <w:gridCol w:w="1243"/>
      </w:tblGrid>
      <w:tr w:rsidR="00C83AAA" w:rsidTr="008C07A5">
        <w:tc>
          <w:tcPr>
            <w:tcW w:w="4925" w:type="dxa"/>
          </w:tcPr>
          <w:p w:rsidR="00C83AAA" w:rsidRPr="008C07A5" w:rsidRDefault="00C83AAA" w:rsidP="008C07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07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ATUS JURNAL</w:t>
            </w:r>
          </w:p>
        </w:tc>
        <w:tc>
          <w:tcPr>
            <w:tcW w:w="3544" w:type="dxa"/>
          </w:tcPr>
          <w:p w:rsidR="00C83AAA" w:rsidRPr="008C07A5" w:rsidRDefault="00C83AAA" w:rsidP="008C07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07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ATUS PUBLIKASI</w:t>
            </w:r>
          </w:p>
        </w:tc>
        <w:tc>
          <w:tcPr>
            <w:tcW w:w="1243" w:type="dxa"/>
          </w:tcPr>
          <w:p w:rsidR="00C83AAA" w:rsidRPr="008C07A5" w:rsidRDefault="00C83AAA" w:rsidP="008C07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07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</w:tr>
      <w:tr w:rsidR="00C83AAA" w:rsidTr="00F25C35">
        <w:tc>
          <w:tcPr>
            <w:tcW w:w="4925" w:type="dxa"/>
            <w:vMerge w:val="restart"/>
          </w:tcPr>
          <w:p w:rsidR="00C83AAA" w:rsidRPr="00573A99" w:rsidRDefault="00573A99" w:rsidP="00615D9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Jurnal Ilmiah Internasional bereputasi terindeks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Scopu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atau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Wo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dengan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minima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salah satu penulis mitra mitra internasional</w:t>
            </w:r>
          </w:p>
        </w:tc>
        <w:tc>
          <w:tcPr>
            <w:tcW w:w="3544" w:type="dxa"/>
          </w:tcPr>
          <w:p w:rsidR="00C83AAA" w:rsidRPr="009B0FEB" w:rsidRDefault="00C83AAA" w:rsidP="00F25C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</w:t>
            </w:r>
          </w:p>
        </w:tc>
        <w:tc>
          <w:tcPr>
            <w:tcW w:w="1243" w:type="dxa"/>
          </w:tcPr>
          <w:p w:rsidR="00C83AAA" w:rsidRDefault="00C83AAA" w:rsidP="00713D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C83AAA" w:rsidTr="00F25C35">
        <w:tc>
          <w:tcPr>
            <w:tcW w:w="4925" w:type="dxa"/>
            <w:vMerge/>
          </w:tcPr>
          <w:p w:rsidR="00C83AAA" w:rsidRDefault="00C83AAA" w:rsidP="00C83A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AAA" w:rsidRDefault="00573A99" w:rsidP="00F25C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lam</w:t>
            </w:r>
            <w:r w:rsidR="00C83A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83AAA"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Review </w:t>
            </w:r>
            <w:proofErr w:type="spellStart"/>
            <w:r w:rsidR="00C83A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 w:rsidR="00C83A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3A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ari</w:t>
            </w:r>
            <w:proofErr w:type="spellEnd"/>
          </w:p>
        </w:tc>
        <w:tc>
          <w:tcPr>
            <w:tcW w:w="1243" w:type="dxa"/>
          </w:tcPr>
          <w:p w:rsidR="00C83AAA" w:rsidRPr="002D283D" w:rsidRDefault="00C83AAA" w:rsidP="00573A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2D283D" w:rsidTr="00F25C35">
        <w:trPr>
          <w:trHeight w:val="562"/>
        </w:trPr>
        <w:tc>
          <w:tcPr>
            <w:tcW w:w="4925" w:type="dxa"/>
            <w:vMerge/>
          </w:tcPr>
          <w:p w:rsidR="002D283D" w:rsidRDefault="002D283D" w:rsidP="00C83A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283D" w:rsidRDefault="002D283D" w:rsidP="00F25C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olos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eview Chief Editor</w:t>
            </w:r>
          </w:p>
        </w:tc>
        <w:tc>
          <w:tcPr>
            <w:tcW w:w="1243" w:type="dxa"/>
          </w:tcPr>
          <w:p w:rsidR="002D283D" w:rsidRDefault="002D283D" w:rsidP="00573A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573A99" w:rsidTr="00F25C35">
        <w:trPr>
          <w:trHeight w:val="562"/>
        </w:trPr>
        <w:tc>
          <w:tcPr>
            <w:tcW w:w="4925" w:type="dxa"/>
            <w:vMerge w:val="restart"/>
          </w:tcPr>
          <w:p w:rsidR="00573A99" w:rsidRPr="00573A99" w:rsidRDefault="00573A99" w:rsidP="00573A9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Jurnal Ilmiah Internasional bereputasi terindeks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Scopu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atau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Wo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544" w:type="dxa"/>
          </w:tcPr>
          <w:p w:rsidR="00573A99" w:rsidRDefault="00573A99" w:rsidP="00573A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cepted</w:t>
            </w:r>
          </w:p>
        </w:tc>
        <w:tc>
          <w:tcPr>
            <w:tcW w:w="1243" w:type="dxa"/>
          </w:tcPr>
          <w:p w:rsidR="00573A99" w:rsidRDefault="00573A99" w:rsidP="009F25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573A99" w:rsidTr="00F25C35">
        <w:trPr>
          <w:trHeight w:val="562"/>
        </w:trPr>
        <w:tc>
          <w:tcPr>
            <w:tcW w:w="4925" w:type="dxa"/>
            <w:vMerge/>
          </w:tcPr>
          <w:p w:rsidR="00573A99" w:rsidRDefault="00573A99" w:rsidP="00573A9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573A99" w:rsidRDefault="00573A99" w:rsidP="00573A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l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ari</w:t>
            </w:r>
            <w:proofErr w:type="spellEnd"/>
          </w:p>
        </w:tc>
        <w:tc>
          <w:tcPr>
            <w:tcW w:w="1243" w:type="dxa"/>
          </w:tcPr>
          <w:p w:rsidR="00573A99" w:rsidRPr="00573A99" w:rsidRDefault="00573A99" w:rsidP="009F25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</w:t>
            </w:r>
          </w:p>
        </w:tc>
      </w:tr>
      <w:tr w:rsidR="00573A99" w:rsidTr="00F25C35">
        <w:trPr>
          <w:trHeight w:val="562"/>
        </w:trPr>
        <w:tc>
          <w:tcPr>
            <w:tcW w:w="4925" w:type="dxa"/>
            <w:vMerge/>
          </w:tcPr>
          <w:p w:rsidR="00573A99" w:rsidRDefault="00573A99" w:rsidP="00573A9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573A99" w:rsidRDefault="00573A99" w:rsidP="00573A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olos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eview Chief Editor</w:t>
            </w:r>
          </w:p>
        </w:tc>
        <w:tc>
          <w:tcPr>
            <w:tcW w:w="1243" w:type="dxa"/>
          </w:tcPr>
          <w:p w:rsidR="00573A99" w:rsidRDefault="00573A99" w:rsidP="009F25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B</w:t>
            </w:r>
          </w:p>
        </w:tc>
      </w:tr>
      <w:tr w:rsidR="009B0FEB" w:rsidTr="00F25C35">
        <w:tc>
          <w:tcPr>
            <w:tcW w:w="4925" w:type="dxa"/>
            <w:vMerge w:val="restart"/>
          </w:tcPr>
          <w:p w:rsidR="009B0FEB" w:rsidRPr="00573A99" w:rsidRDefault="00CE28ED" w:rsidP="00C83AA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akreditas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enristekDikt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INTA </w:t>
            </w:r>
            <w:proofErr w:type="spellStart"/>
            <w:r w:rsid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ingkat</w:t>
            </w:r>
            <w:proofErr w:type="spellEnd"/>
            <w:r w:rsid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tau</w:t>
            </w:r>
            <w:proofErr w:type="spellEnd"/>
            <w:r w:rsid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</w:tcPr>
          <w:p w:rsidR="009B0FEB" w:rsidRPr="00F25C35" w:rsidRDefault="009B0FEB" w:rsidP="00F25C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25C3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</w:t>
            </w:r>
          </w:p>
        </w:tc>
        <w:tc>
          <w:tcPr>
            <w:tcW w:w="1243" w:type="dxa"/>
          </w:tcPr>
          <w:p w:rsidR="009B0FEB" w:rsidRPr="002D283D" w:rsidRDefault="006F0206" w:rsidP="00713D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573A99" w:rsidTr="00F25C35">
        <w:tc>
          <w:tcPr>
            <w:tcW w:w="4925" w:type="dxa"/>
            <w:vMerge/>
          </w:tcPr>
          <w:p w:rsidR="00573A99" w:rsidRDefault="00573A99" w:rsidP="00C83A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3A99" w:rsidRPr="00F25C35" w:rsidRDefault="00573A99" w:rsidP="00F25C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l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ari</w:t>
            </w:r>
            <w:proofErr w:type="spellEnd"/>
          </w:p>
        </w:tc>
        <w:tc>
          <w:tcPr>
            <w:tcW w:w="1243" w:type="dxa"/>
          </w:tcPr>
          <w:p w:rsidR="00573A99" w:rsidRPr="00573A99" w:rsidRDefault="00573A99" w:rsidP="00713D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B</w:t>
            </w:r>
          </w:p>
        </w:tc>
      </w:tr>
      <w:tr w:rsidR="002D283D" w:rsidTr="00F25C35">
        <w:trPr>
          <w:trHeight w:val="398"/>
        </w:trPr>
        <w:tc>
          <w:tcPr>
            <w:tcW w:w="4925" w:type="dxa"/>
            <w:vMerge/>
          </w:tcPr>
          <w:p w:rsidR="002D283D" w:rsidRDefault="002D283D" w:rsidP="00C83A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283D" w:rsidRDefault="002D283D" w:rsidP="00F25C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olos </w:t>
            </w:r>
            <w:r w:rsidRPr="008C07A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evie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ari</w:t>
            </w:r>
            <w:proofErr w:type="spellEnd"/>
          </w:p>
        </w:tc>
        <w:tc>
          <w:tcPr>
            <w:tcW w:w="1243" w:type="dxa"/>
          </w:tcPr>
          <w:p w:rsidR="002D283D" w:rsidRDefault="002D283D" w:rsidP="00713D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</w:tr>
      <w:tr w:rsidR="00CE28ED" w:rsidTr="00F25C35">
        <w:tc>
          <w:tcPr>
            <w:tcW w:w="4925" w:type="dxa"/>
          </w:tcPr>
          <w:p w:rsidR="00CE28ED" w:rsidRPr="00573A99" w:rsidRDefault="00573A99" w:rsidP="002D28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73A9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  <w:t>Proceed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Seminar Internasiona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terindeks Scopus</w:t>
            </w:r>
          </w:p>
        </w:tc>
        <w:tc>
          <w:tcPr>
            <w:tcW w:w="3544" w:type="dxa"/>
          </w:tcPr>
          <w:p w:rsidR="00CE28ED" w:rsidRPr="00573A99" w:rsidRDefault="00573A99" w:rsidP="00573A9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573A9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(proses terbit)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573A9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erindeks Scopus</w:t>
            </w:r>
          </w:p>
        </w:tc>
        <w:tc>
          <w:tcPr>
            <w:tcW w:w="1243" w:type="dxa"/>
          </w:tcPr>
          <w:p w:rsidR="00CE28ED" w:rsidRPr="00573A99" w:rsidRDefault="00573A99" w:rsidP="00713D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</w:t>
            </w:r>
          </w:p>
        </w:tc>
      </w:tr>
      <w:tr w:rsidR="00573A99" w:rsidTr="00F25C35">
        <w:tc>
          <w:tcPr>
            <w:tcW w:w="4925" w:type="dxa"/>
            <w:vMerge w:val="restart"/>
          </w:tcPr>
          <w:p w:rsidR="00573A99" w:rsidRPr="00573A99" w:rsidRDefault="00573A99" w:rsidP="00573A99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Jurnal Ilmiah Internasional bereputasi tidak terindeks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Scopu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atau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WoS</w:t>
            </w:r>
          </w:p>
        </w:tc>
        <w:tc>
          <w:tcPr>
            <w:tcW w:w="3544" w:type="dxa"/>
          </w:tcPr>
          <w:p w:rsidR="00573A99" w:rsidRDefault="00573A99" w:rsidP="00573A9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25C3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</w:t>
            </w:r>
          </w:p>
        </w:tc>
        <w:tc>
          <w:tcPr>
            <w:tcW w:w="1243" w:type="dxa"/>
          </w:tcPr>
          <w:p w:rsidR="00573A99" w:rsidRDefault="00573A99" w:rsidP="00713D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B</w:t>
            </w:r>
          </w:p>
        </w:tc>
      </w:tr>
      <w:tr w:rsidR="00573A99" w:rsidTr="00F25C35">
        <w:tc>
          <w:tcPr>
            <w:tcW w:w="4925" w:type="dxa"/>
            <w:vMerge/>
          </w:tcPr>
          <w:p w:rsidR="00573A99" w:rsidRDefault="00573A99" w:rsidP="002D28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573A99" w:rsidRPr="00F25C35" w:rsidRDefault="00573A99" w:rsidP="00573A9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l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ari</w:t>
            </w:r>
            <w:proofErr w:type="spellEnd"/>
          </w:p>
        </w:tc>
        <w:tc>
          <w:tcPr>
            <w:tcW w:w="1243" w:type="dxa"/>
          </w:tcPr>
          <w:p w:rsidR="00573A99" w:rsidRDefault="00573A99" w:rsidP="00713D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</w:tr>
      <w:tr w:rsidR="00573A99" w:rsidTr="00F25C35">
        <w:tc>
          <w:tcPr>
            <w:tcW w:w="4925" w:type="dxa"/>
            <w:vMerge w:val="restart"/>
          </w:tcPr>
          <w:p w:rsidR="00573A99" w:rsidRDefault="00573A99" w:rsidP="00573A9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akreditas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enristekDikt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INT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ingkat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73A99" w:rsidRPr="00F25C35" w:rsidRDefault="00573A99" w:rsidP="00573A9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25C3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</w:t>
            </w:r>
          </w:p>
        </w:tc>
        <w:tc>
          <w:tcPr>
            <w:tcW w:w="1243" w:type="dxa"/>
          </w:tcPr>
          <w:p w:rsidR="00573A99" w:rsidRDefault="00573A99" w:rsidP="00713D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B</w:t>
            </w:r>
          </w:p>
        </w:tc>
      </w:tr>
      <w:tr w:rsidR="00573A99" w:rsidTr="00F25C35">
        <w:tc>
          <w:tcPr>
            <w:tcW w:w="4925" w:type="dxa"/>
            <w:vMerge/>
          </w:tcPr>
          <w:p w:rsidR="00573A99" w:rsidRDefault="00573A99" w:rsidP="00573A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3A99" w:rsidRPr="00F25C35" w:rsidRDefault="00573A99" w:rsidP="00573A9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l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ari</w:t>
            </w:r>
            <w:proofErr w:type="spellEnd"/>
          </w:p>
        </w:tc>
        <w:tc>
          <w:tcPr>
            <w:tcW w:w="1243" w:type="dxa"/>
          </w:tcPr>
          <w:p w:rsidR="00573A99" w:rsidRDefault="00573A99" w:rsidP="00713D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</w:tr>
      <w:tr w:rsidR="00573A99" w:rsidTr="00F25C35">
        <w:tc>
          <w:tcPr>
            <w:tcW w:w="4925" w:type="dxa"/>
          </w:tcPr>
          <w:p w:rsidR="00573A99" w:rsidRDefault="00573A99" w:rsidP="00573A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akreditas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enristekDikt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INT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ingkat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 atau 5 atau 6</w:t>
            </w:r>
          </w:p>
        </w:tc>
        <w:tc>
          <w:tcPr>
            <w:tcW w:w="3544" w:type="dxa"/>
          </w:tcPr>
          <w:p w:rsidR="00573A99" w:rsidRDefault="00573A99" w:rsidP="00573A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/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  <w:t>Published</w:t>
            </w:r>
          </w:p>
        </w:tc>
        <w:tc>
          <w:tcPr>
            <w:tcW w:w="1243" w:type="dxa"/>
          </w:tcPr>
          <w:p w:rsidR="00573A99" w:rsidRDefault="00573A99" w:rsidP="00713D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</w:tr>
    </w:tbl>
    <w:p w:rsidR="009B0FEB" w:rsidRDefault="009B0FEB" w:rsidP="00C83AA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B0FEB" w:rsidRDefault="009B0FEB" w:rsidP="00C83AA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Bogor, …………………20</w:t>
      </w:r>
      <w:proofErr w:type="gramEnd"/>
      <w:r w:rsidR="006D10CA">
        <w:rPr>
          <w:rFonts w:ascii="Times New Roman" w:hAnsi="Times New Roman"/>
          <w:color w:val="000000" w:themeColor="text1"/>
          <w:sz w:val="24"/>
          <w:szCs w:val="24"/>
        </w:rPr>
        <w:t>..</w:t>
      </w:r>
    </w:p>
    <w:p w:rsidR="009B0FEB" w:rsidRDefault="00713D0F" w:rsidP="00C83AAA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9B0FEB">
        <w:rPr>
          <w:rFonts w:ascii="Times New Roman" w:hAnsi="Times New Roman"/>
          <w:color w:val="000000" w:themeColor="text1"/>
          <w:sz w:val="24"/>
          <w:szCs w:val="24"/>
        </w:rPr>
        <w:t>Ketua</w:t>
      </w:r>
      <w:proofErr w:type="spellEnd"/>
      <w:r w:rsidR="009B0F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0FEB">
        <w:rPr>
          <w:rFonts w:ascii="Times New Roman" w:hAnsi="Times New Roman"/>
          <w:color w:val="000000" w:themeColor="text1"/>
          <w:sz w:val="24"/>
          <w:szCs w:val="24"/>
        </w:rPr>
        <w:t>Komisi</w:t>
      </w:r>
      <w:proofErr w:type="spellEnd"/>
      <w:r w:rsidR="009B0F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0FEB">
        <w:rPr>
          <w:rFonts w:ascii="Times New Roman" w:hAnsi="Times New Roman"/>
          <w:color w:val="000000" w:themeColor="text1"/>
          <w:sz w:val="24"/>
          <w:szCs w:val="24"/>
        </w:rPr>
        <w:t>Pembimbing</w:t>
      </w:r>
      <w:proofErr w:type="spellEnd"/>
    </w:p>
    <w:p w:rsidR="009B0FEB" w:rsidRDefault="00713D0F" w:rsidP="00C83AAA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P</w:t>
      </w:r>
    </w:p>
    <w:p w:rsidR="004C6276" w:rsidRDefault="004C6276" w:rsidP="00C83AA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C6276" w:rsidRDefault="004C6276" w:rsidP="00C83AA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C6276" w:rsidRDefault="004C6276" w:rsidP="00C83AA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B0FEB" w:rsidRPr="00C83AAA" w:rsidRDefault="00713D0F" w:rsidP="00C83AA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</w:t>
      </w:r>
      <w:r w:rsidR="009B0F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B0F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B0F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B0F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B0F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B0FEB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………..</w:t>
      </w:r>
    </w:p>
    <w:p w:rsidR="008F3789" w:rsidRDefault="008F3789" w:rsidP="009B0FE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D2B0C" w:rsidRDefault="003D2B0C" w:rsidP="009B0FE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6276" w:rsidRDefault="004C6276" w:rsidP="009B0FE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6276" w:rsidRDefault="004C6276" w:rsidP="009B0FE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73A99" w:rsidRDefault="00573A99" w:rsidP="009B0FE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6276" w:rsidRDefault="004C6276" w:rsidP="009B0FE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6276" w:rsidRDefault="004C6276" w:rsidP="009B0FE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6276" w:rsidRDefault="004C6276" w:rsidP="009B0FE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6276" w:rsidRPr="004C6276" w:rsidRDefault="004C6276" w:rsidP="004C6276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627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FORMULIR PENILAIAN PUBLIKASI ILMIAH</w:t>
      </w:r>
    </w:p>
    <w:p w:rsidR="004C6276" w:rsidRPr="004C6276" w:rsidRDefault="004C6276" w:rsidP="004C627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9B0FEB">
        <w:rPr>
          <w:rFonts w:ascii="Times New Roman" w:hAnsi="Times New Roman"/>
          <w:b/>
          <w:color w:val="000000" w:themeColor="text1"/>
          <w:sz w:val="24"/>
          <w:szCs w:val="24"/>
        </w:rPr>
        <w:t>PROGRAM MAGISTER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“JALUR PENELITIAN”</w:t>
      </w:r>
    </w:p>
    <w:p w:rsidR="004C6276" w:rsidRDefault="004C6276" w:rsidP="004C627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434"/>
        <w:gridCol w:w="6171"/>
      </w:tblGrid>
      <w:tr w:rsidR="004C6276" w:rsidTr="000D5D5F">
        <w:trPr>
          <w:trHeight w:val="332"/>
        </w:trPr>
        <w:tc>
          <w:tcPr>
            <w:tcW w:w="2840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34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4C6276" w:rsidTr="000D5D5F">
        <w:trPr>
          <w:trHeight w:val="350"/>
        </w:trPr>
        <w:tc>
          <w:tcPr>
            <w:tcW w:w="2840" w:type="dxa"/>
          </w:tcPr>
          <w:p w:rsidR="004C6276" w:rsidRPr="002D283D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IM</w:t>
            </w:r>
          </w:p>
        </w:tc>
        <w:tc>
          <w:tcPr>
            <w:tcW w:w="434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4C6276" w:rsidTr="000D5D5F">
        <w:trPr>
          <w:trHeight w:val="350"/>
        </w:trPr>
        <w:tc>
          <w:tcPr>
            <w:tcW w:w="2840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434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4C6276" w:rsidTr="000D5D5F">
        <w:trPr>
          <w:trHeight w:val="350"/>
        </w:trPr>
        <w:tc>
          <w:tcPr>
            <w:tcW w:w="2840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4C6276" w:rsidTr="000D5D5F">
        <w:trPr>
          <w:trHeight w:val="350"/>
        </w:trPr>
        <w:tc>
          <w:tcPr>
            <w:tcW w:w="2840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434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4C6276" w:rsidTr="000D5D5F">
        <w:trPr>
          <w:trHeight w:val="350"/>
        </w:trPr>
        <w:tc>
          <w:tcPr>
            <w:tcW w:w="2840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434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4C6276" w:rsidTr="000D5D5F">
        <w:trPr>
          <w:trHeight w:val="350"/>
        </w:trPr>
        <w:tc>
          <w:tcPr>
            <w:tcW w:w="2840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434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4C6276" w:rsidTr="000D5D5F">
        <w:trPr>
          <w:trHeight w:val="350"/>
        </w:trPr>
        <w:tc>
          <w:tcPr>
            <w:tcW w:w="2840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434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:rsidR="004C6276" w:rsidRDefault="004C6276" w:rsidP="000D5D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:rsidR="004C6276" w:rsidRDefault="004C6276" w:rsidP="004C627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C6276" w:rsidRDefault="004C6276" w:rsidP="004C627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13D0F">
        <w:rPr>
          <w:rFonts w:ascii="Times New Roman" w:hAnsi="Times New Roman"/>
          <w:b/>
          <w:color w:val="000000" w:themeColor="text1"/>
          <w:sz w:val="24"/>
          <w:szCs w:val="24"/>
        </w:rPr>
        <w:t>Kriteria</w:t>
      </w:r>
      <w:proofErr w:type="spellEnd"/>
      <w:r w:rsidRPr="00713D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Huruf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Mutu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13D0F">
        <w:rPr>
          <w:rFonts w:ascii="Times New Roman" w:hAnsi="Times New Roman"/>
          <w:b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Publikasi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Ilmiah</w:t>
      </w:r>
      <w:proofErr w:type="spellEnd"/>
      <w:r w:rsidRPr="00713D0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C6276" w:rsidRPr="00CD73E7" w:rsidRDefault="00CD73E7" w:rsidP="004C6276">
      <w:pP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Publikasi 1: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925"/>
        <w:gridCol w:w="3544"/>
        <w:gridCol w:w="1243"/>
      </w:tblGrid>
      <w:tr w:rsidR="00573A99" w:rsidTr="00200401">
        <w:tc>
          <w:tcPr>
            <w:tcW w:w="4925" w:type="dxa"/>
          </w:tcPr>
          <w:p w:rsidR="00573A99" w:rsidRPr="008C07A5" w:rsidRDefault="00573A99" w:rsidP="0020040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07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ATUS JURNAL</w:t>
            </w:r>
          </w:p>
        </w:tc>
        <w:tc>
          <w:tcPr>
            <w:tcW w:w="3544" w:type="dxa"/>
          </w:tcPr>
          <w:p w:rsidR="00573A99" w:rsidRPr="008C07A5" w:rsidRDefault="00573A99" w:rsidP="0020040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07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ATUS PUBLIKASI</w:t>
            </w:r>
          </w:p>
        </w:tc>
        <w:tc>
          <w:tcPr>
            <w:tcW w:w="1243" w:type="dxa"/>
          </w:tcPr>
          <w:p w:rsidR="00573A99" w:rsidRPr="008C07A5" w:rsidRDefault="00573A99" w:rsidP="0020040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07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</w:tr>
      <w:tr w:rsidR="00573A99" w:rsidTr="00200401">
        <w:tc>
          <w:tcPr>
            <w:tcW w:w="4925" w:type="dxa"/>
            <w:vMerge w:val="restart"/>
          </w:tcPr>
          <w:p w:rsidR="00573A99" w:rsidRP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Jurnal Ilmiah Internasional bereputasi terindeks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Scopu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atau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Wo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dengan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minima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salah satu penulis mitra mitra internasional</w:t>
            </w:r>
          </w:p>
        </w:tc>
        <w:tc>
          <w:tcPr>
            <w:tcW w:w="3544" w:type="dxa"/>
          </w:tcPr>
          <w:p w:rsidR="00573A99" w:rsidRPr="009B0FEB" w:rsidRDefault="00573A99" w:rsidP="0020040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</w:t>
            </w:r>
          </w:p>
        </w:tc>
        <w:tc>
          <w:tcPr>
            <w:tcW w:w="1243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573A99" w:rsidTr="00200401">
        <w:tc>
          <w:tcPr>
            <w:tcW w:w="4925" w:type="dxa"/>
            <w:vMerge/>
          </w:tcPr>
          <w:p w:rsid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l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ari</w:t>
            </w:r>
            <w:proofErr w:type="spellEnd"/>
          </w:p>
        </w:tc>
        <w:tc>
          <w:tcPr>
            <w:tcW w:w="1243" w:type="dxa"/>
          </w:tcPr>
          <w:p w:rsidR="00573A99" w:rsidRPr="002D283D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573A99" w:rsidTr="00573A99">
        <w:trPr>
          <w:trHeight w:val="283"/>
        </w:trPr>
        <w:tc>
          <w:tcPr>
            <w:tcW w:w="4925" w:type="dxa"/>
            <w:vMerge/>
          </w:tcPr>
          <w:p w:rsid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olos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eview Chief Editor</w:t>
            </w:r>
          </w:p>
        </w:tc>
        <w:tc>
          <w:tcPr>
            <w:tcW w:w="1243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573A99" w:rsidTr="00573A99">
        <w:trPr>
          <w:trHeight w:val="277"/>
        </w:trPr>
        <w:tc>
          <w:tcPr>
            <w:tcW w:w="4925" w:type="dxa"/>
            <w:vMerge w:val="restart"/>
          </w:tcPr>
          <w:p w:rsidR="00573A99" w:rsidRP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Jurnal Ilmiah Internasional bereputasi terindeks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Scopu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atau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Wo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544" w:type="dxa"/>
          </w:tcPr>
          <w:p w:rsidR="00573A99" w:rsidRPr="00573A99" w:rsidRDefault="00573A99" w:rsidP="0020040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3A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</w:t>
            </w:r>
          </w:p>
        </w:tc>
        <w:tc>
          <w:tcPr>
            <w:tcW w:w="1243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573A99" w:rsidTr="00573A99">
        <w:trPr>
          <w:trHeight w:val="268"/>
        </w:trPr>
        <w:tc>
          <w:tcPr>
            <w:tcW w:w="4925" w:type="dxa"/>
            <w:vMerge/>
          </w:tcPr>
          <w:p w:rsid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l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ari</w:t>
            </w:r>
            <w:proofErr w:type="spellEnd"/>
          </w:p>
        </w:tc>
        <w:tc>
          <w:tcPr>
            <w:tcW w:w="1243" w:type="dxa"/>
          </w:tcPr>
          <w:p w:rsidR="00573A99" w:rsidRP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</w:t>
            </w:r>
          </w:p>
        </w:tc>
      </w:tr>
      <w:tr w:rsidR="00573A99" w:rsidTr="00573A99">
        <w:trPr>
          <w:trHeight w:val="115"/>
        </w:trPr>
        <w:tc>
          <w:tcPr>
            <w:tcW w:w="4925" w:type="dxa"/>
            <w:vMerge/>
          </w:tcPr>
          <w:p w:rsid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olos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eview Chief Editor</w:t>
            </w:r>
          </w:p>
        </w:tc>
        <w:tc>
          <w:tcPr>
            <w:tcW w:w="1243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B</w:t>
            </w:r>
          </w:p>
        </w:tc>
      </w:tr>
      <w:tr w:rsidR="00573A99" w:rsidTr="00200401">
        <w:tc>
          <w:tcPr>
            <w:tcW w:w="4925" w:type="dxa"/>
            <w:vMerge w:val="restart"/>
          </w:tcPr>
          <w:p w:rsidR="00573A99" w:rsidRP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akreditas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enristekDikt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INT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ingkat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</w:tcPr>
          <w:p w:rsidR="00573A99" w:rsidRPr="00F25C35" w:rsidRDefault="00573A99" w:rsidP="0020040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25C3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</w:t>
            </w:r>
          </w:p>
        </w:tc>
        <w:tc>
          <w:tcPr>
            <w:tcW w:w="1243" w:type="dxa"/>
          </w:tcPr>
          <w:p w:rsidR="00573A99" w:rsidRPr="002D283D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573A99" w:rsidTr="00200401">
        <w:tc>
          <w:tcPr>
            <w:tcW w:w="4925" w:type="dxa"/>
            <w:vMerge/>
          </w:tcPr>
          <w:p w:rsid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3A99" w:rsidRPr="00F25C35" w:rsidRDefault="00573A99" w:rsidP="0020040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l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ari</w:t>
            </w:r>
            <w:proofErr w:type="spellEnd"/>
          </w:p>
        </w:tc>
        <w:tc>
          <w:tcPr>
            <w:tcW w:w="1243" w:type="dxa"/>
          </w:tcPr>
          <w:p w:rsidR="00573A99" w:rsidRP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B</w:t>
            </w:r>
          </w:p>
        </w:tc>
      </w:tr>
      <w:tr w:rsidR="00573A99" w:rsidTr="00200401">
        <w:trPr>
          <w:trHeight w:val="398"/>
        </w:trPr>
        <w:tc>
          <w:tcPr>
            <w:tcW w:w="4925" w:type="dxa"/>
            <w:vMerge/>
          </w:tcPr>
          <w:p w:rsid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olos </w:t>
            </w:r>
            <w:r w:rsidRPr="008C07A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evie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ari</w:t>
            </w:r>
            <w:proofErr w:type="spellEnd"/>
          </w:p>
        </w:tc>
        <w:tc>
          <w:tcPr>
            <w:tcW w:w="1243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</w:tr>
      <w:tr w:rsidR="00573A99" w:rsidTr="00200401">
        <w:tc>
          <w:tcPr>
            <w:tcW w:w="4925" w:type="dxa"/>
          </w:tcPr>
          <w:p w:rsidR="00573A99" w:rsidRP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73A9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  <w:t>Proceed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Seminar Internasiona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terindeks Scopus</w:t>
            </w:r>
          </w:p>
        </w:tc>
        <w:tc>
          <w:tcPr>
            <w:tcW w:w="3544" w:type="dxa"/>
          </w:tcPr>
          <w:p w:rsidR="00573A99" w:rsidRPr="00573A99" w:rsidRDefault="00573A99" w:rsidP="0020040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573A9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(proses terbit)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573A9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erindeks Scopus</w:t>
            </w:r>
          </w:p>
        </w:tc>
        <w:tc>
          <w:tcPr>
            <w:tcW w:w="1243" w:type="dxa"/>
          </w:tcPr>
          <w:p w:rsidR="00573A99" w:rsidRP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</w:t>
            </w:r>
          </w:p>
        </w:tc>
      </w:tr>
      <w:tr w:rsidR="00573A99" w:rsidTr="00200401">
        <w:tc>
          <w:tcPr>
            <w:tcW w:w="4925" w:type="dxa"/>
            <w:vMerge w:val="restart"/>
          </w:tcPr>
          <w:p w:rsidR="00573A99" w:rsidRPr="00573A99" w:rsidRDefault="00573A99" w:rsidP="00573A99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Jurnal Ilmiah Internasional bereputasi tidak terindeks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Scopu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atau </w:t>
            </w:r>
            <w:r w:rsidRPr="00573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WoS</w:t>
            </w:r>
          </w:p>
        </w:tc>
        <w:tc>
          <w:tcPr>
            <w:tcW w:w="3544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25C3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</w:t>
            </w:r>
          </w:p>
        </w:tc>
        <w:tc>
          <w:tcPr>
            <w:tcW w:w="1243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B</w:t>
            </w:r>
          </w:p>
        </w:tc>
      </w:tr>
      <w:tr w:rsidR="00573A99" w:rsidTr="00200401">
        <w:tc>
          <w:tcPr>
            <w:tcW w:w="4925" w:type="dxa"/>
            <w:vMerge/>
          </w:tcPr>
          <w:p w:rsid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573A99" w:rsidRPr="00F25C35" w:rsidRDefault="00573A99" w:rsidP="0020040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l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ari</w:t>
            </w:r>
            <w:proofErr w:type="spellEnd"/>
          </w:p>
        </w:tc>
        <w:tc>
          <w:tcPr>
            <w:tcW w:w="1243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</w:tr>
      <w:tr w:rsidR="00573A99" w:rsidTr="00200401">
        <w:tc>
          <w:tcPr>
            <w:tcW w:w="4925" w:type="dxa"/>
            <w:vMerge w:val="restart"/>
          </w:tcPr>
          <w:p w:rsid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akreditas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enristekDikt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INT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ingkat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73A99" w:rsidRPr="00F25C35" w:rsidRDefault="00573A99" w:rsidP="0020040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25C3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</w:t>
            </w:r>
          </w:p>
        </w:tc>
        <w:tc>
          <w:tcPr>
            <w:tcW w:w="1243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B</w:t>
            </w:r>
          </w:p>
        </w:tc>
      </w:tr>
      <w:tr w:rsidR="00573A99" w:rsidTr="00200401">
        <w:tc>
          <w:tcPr>
            <w:tcW w:w="4925" w:type="dxa"/>
            <w:vMerge/>
          </w:tcPr>
          <w:p w:rsidR="00573A99" w:rsidRDefault="00573A99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3A99" w:rsidRPr="00F25C35" w:rsidRDefault="00573A99" w:rsidP="0020040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l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F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ari</w:t>
            </w:r>
            <w:proofErr w:type="spellEnd"/>
          </w:p>
        </w:tc>
        <w:tc>
          <w:tcPr>
            <w:tcW w:w="1243" w:type="dxa"/>
          </w:tcPr>
          <w:p w:rsidR="00573A99" w:rsidRDefault="00573A99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</w:tr>
    </w:tbl>
    <w:p w:rsidR="004C6276" w:rsidRDefault="004C6276" w:rsidP="004C627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D73E7" w:rsidRPr="00CD73E7" w:rsidRDefault="00CD73E7" w:rsidP="004C6276">
      <w:pP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CD73E7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Publikasi 2: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925"/>
        <w:gridCol w:w="3544"/>
        <w:gridCol w:w="1243"/>
      </w:tblGrid>
      <w:tr w:rsidR="00CD73E7" w:rsidTr="00CD73E7">
        <w:tc>
          <w:tcPr>
            <w:tcW w:w="4925" w:type="dxa"/>
          </w:tcPr>
          <w:p w:rsidR="00CD73E7" w:rsidRPr="008C07A5" w:rsidRDefault="00CD73E7" w:rsidP="0020040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07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ATUS JURNAL</w:t>
            </w:r>
          </w:p>
        </w:tc>
        <w:tc>
          <w:tcPr>
            <w:tcW w:w="3544" w:type="dxa"/>
          </w:tcPr>
          <w:p w:rsidR="00CD73E7" w:rsidRPr="008C07A5" w:rsidRDefault="00CD73E7" w:rsidP="0020040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07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ATUS PUBLIKASI</w:t>
            </w:r>
          </w:p>
        </w:tc>
        <w:tc>
          <w:tcPr>
            <w:tcW w:w="1243" w:type="dxa"/>
          </w:tcPr>
          <w:p w:rsidR="00CD73E7" w:rsidRPr="008C07A5" w:rsidRDefault="00CD73E7" w:rsidP="0020040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07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LAI</w:t>
            </w:r>
          </w:p>
        </w:tc>
      </w:tr>
      <w:tr w:rsidR="00CD73E7" w:rsidTr="00CD73E7">
        <w:tc>
          <w:tcPr>
            <w:tcW w:w="4925" w:type="dxa"/>
          </w:tcPr>
          <w:p w:rsidR="00CD73E7" w:rsidRDefault="00CD73E7" w:rsidP="002004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akreditas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enristekDikt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INT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ingkat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 atau 5 atau 6</w:t>
            </w:r>
          </w:p>
        </w:tc>
        <w:tc>
          <w:tcPr>
            <w:tcW w:w="3544" w:type="dxa"/>
          </w:tcPr>
          <w:p w:rsidR="00CD73E7" w:rsidRDefault="00CD73E7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cepted/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  <w:t>Published</w:t>
            </w:r>
          </w:p>
        </w:tc>
        <w:tc>
          <w:tcPr>
            <w:tcW w:w="1243" w:type="dxa"/>
          </w:tcPr>
          <w:p w:rsidR="00CD73E7" w:rsidRDefault="00CD73E7" w:rsidP="002004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</w:tr>
    </w:tbl>
    <w:p w:rsidR="00CD73E7" w:rsidRPr="00CD73E7" w:rsidRDefault="00CD73E7" w:rsidP="004C6276">
      <w:pPr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4C6276" w:rsidRDefault="004C6276" w:rsidP="004C627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Bogor, …………………20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..</w:t>
      </w:r>
    </w:p>
    <w:p w:rsidR="004C6276" w:rsidRDefault="004C6276" w:rsidP="004C6276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imbing</w:t>
      </w:r>
      <w:proofErr w:type="spellEnd"/>
    </w:p>
    <w:p w:rsidR="004C6276" w:rsidRDefault="004C6276" w:rsidP="004C6276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P</w:t>
      </w:r>
    </w:p>
    <w:p w:rsidR="004C6276" w:rsidRDefault="004C6276" w:rsidP="004C627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C6276" w:rsidRDefault="004C6276" w:rsidP="004C627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C6276" w:rsidRDefault="004C6276" w:rsidP="004C627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C6276" w:rsidRDefault="004C6276" w:rsidP="004C627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C6276" w:rsidRPr="00C83AAA" w:rsidRDefault="004C6276" w:rsidP="004C627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………..</w:t>
      </w:r>
    </w:p>
    <w:p w:rsidR="004C6276" w:rsidRDefault="004C6276" w:rsidP="004C627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6276" w:rsidRDefault="004C6276" w:rsidP="004C627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4C6276" w:rsidRDefault="004C6276" w:rsidP="009B0FE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6276" w:rsidRPr="00CD73E7" w:rsidRDefault="00CD73E7" w:rsidP="00CD73E7">
      <w:pPr>
        <w:rPr>
          <w:rFonts w:ascii="Times New Roman" w:hAnsi="Times New Roman"/>
          <w:b/>
          <w:color w:val="000000" w:themeColor="text1"/>
          <w:szCs w:val="24"/>
          <w:lang w:val="id-ID"/>
        </w:rPr>
      </w:pPr>
      <w:r w:rsidRPr="00CD73E7">
        <w:rPr>
          <w:rFonts w:ascii="Times New Roman" w:hAnsi="Times New Roman"/>
          <w:b/>
          <w:color w:val="000000" w:themeColor="text1"/>
          <w:szCs w:val="24"/>
          <w:lang w:val="id-ID"/>
        </w:rPr>
        <w:t>Catatan:</w:t>
      </w:r>
    </w:p>
    <w:p w:rsidR="00CD73E7" w:rsidRPr="00CD73E7" w:rsidRDefault="00CD73E7" w:rsidP="00CD73E7">
      <w:pPr>
        <w:rPr>
          <w:rFonts w:ascii="Times New Roman" w:hAnsi="Times New Roman"/>
          <w:color w:val="000000" w:themeColor="text1"/>
          <w:szCs w:val="24"/>
          <w:lang w:val="id-ID"/>
        </w:rPr>
      </w:pPr>
      <w:r w:rsidRPr="00CD73E7">
        <w:rPr>
          <w:rFonts w:ascii="Times New Roman" w:hAnsi="Times New Roman"/>
          <w:color w:val="000000" w:themeColor="text1"/>
          <w:szCs w:val="24"/>
          <w:lang w:val="id-ID"/>
        </w:rPr>
        <w:t xml:space="preserve">Program Magister Jalur Penelitian diwajibkan membuat Dua jenis publikasi </w:t>
      </w:r>
    </w:p>
    <w:sectPr w:rsidR="00CD73E7" w:rsidRPr="00CD73E7" w:rsidSect="00573A99">
      <w:headerReference w:type="default" r:id="rId8"/>
      <w:pgSz w:w="12240" w:h="20160" w:code="5"/>
      <w:pgMar w:top="1134" w:right="102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7D" w:rsidRDefault="000D607D" w:rsidP="00964E1A">
      <w:r>
        <w:separator/>
      </w:r>
    </w:p>
  </w:endnote>
  <w:endnote w:type="continuationSeparator" w:id="0">
    <w:p w:rsidR="000D607D" w:rsidRDefault="000D607D" w:rsidP="0096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7D" w:rsidRDefault="000D607D" w:rsidP="00964E1A">
      <w:r>
        <w:separator/>
      </w:r>
    </w:p>
  </w:footnote>
  <w:footnote w:type="continuationSeparator" w:id="0">
    <w:p w:rsidR="000D607D" w:rsidRDefault="000D607D" w:rsidP="0096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1A" w:rsidRPr="00265CA0" w:rsidRDefault="00964E1A" w:rsidP="00265CA0">
    <w:pPr>
      <w:pStyle w:val="Header"/>
      <w:tabs>
        <w:tab w:val="left" w:pos="709"/>
      </w:tabs>
      <w:ind w:left="284" w:hanging="284"/>
      <w:jc w:val="center"/>
      <w:rPr>
        <w:rFonts w:ascii="Arial" w:hAnsi="Arial" w:cs="Arial"/>
        <w:sz w:val="26"/>
        <w:szCs w:val="28"/>
        <w:lang w:val="sv-SE"/>
      </w:rPr>
    </w:pPr>
    <w:r>
      <w:rPr>
        <w:rFonts w:ascii="Arial" w:hAnsi="Arial" w:cs="Arial"/>
        <w:noProof/>
        <w:sz w:val="32"/>
        <w:szCs w:val="32"/>
        <w:lang w:val="id-ID" w:eastAsia="id-ID"/>
      </w:rPr>
      <w:drawing>
        <wp:anchor distT="0" distB="0" distL="114300" distR="114300" simplePos="0" relativeHeight="251659264" behindDoc="0" locked="0" layoutInCell="1" allowOverlap="1" wp14:anchorId="0D4A44A4" wp14:editId="7537F20F">
          <wp:simplePos x="0" y="0"/>
          <wp:positionH relativeFrom="column">
            <wp:posOffset>-409445</wp:posOffset>
          </wp:positionH>
          <wp:positionV relativeFrom="paragraph">
            <wp:posOffset>197446</wp:posOffset>
          </wp:positionV>
          <wp:extent cx="1093470" cy="1045845"/>
          <wp:effectExtent l="0" t="0" r="0" b="1905"/>
          <wp:wrapNone/>
          <wp:docPr id="4" name="Picture 4" descr="LOGO_I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  <w:lang w:val="sv-SE"/>
      </w:rPr>
      <w:t xml:space="preserve">         </w:t>
    </w:r>
    <w:r w:rsidRPr="00265CA0">
      <w:rPr>
        <w:rFonts w:ascii="Arial" w:hAnsi="Arial" w:cs="Arial"/>
        <w:sz w:val="24"/>
        <w:szCs w:val="28"/>
        <w:lang w:val="sv-SE"/>
      </w:rPr>
      <w:t>KEMENTERI</w:t>
    </w:r>
    <w:r w:rsidR="007A3BC6" w:rsidRPr="00265CA0">
      <w:rPr>
        <w:rFonts w:ascii="Arial" w:hAnsi="Arial" w:cs="Arial"/>
        <w:sz w:val="24"/>
        <w:szCs w:val="28"/>
        <w:lang w:val="sv-SE"/>
      </w:rPr>
      <w:t xml:space="preserve">AN </w:t>
    </w:r>
    <w:r w:rsidR="00EF76BE" w:rsidRPr="00265CA0">
      <w:rPr>
        <w:rFonts w:ascii="Arial" w:hAnsi="Arial" w:cs="Arial"/>
        <w:sz w:val="24"/>
        <w:szCs w:val="28"/>
        <w:lang w:val="sv-SE"/>
      </w:rPr>
      <w:t>PENDIDIKAN DAN KEBUDAYAAN</w:t>
    </w:r>
    <w:r w:rsidRPr="00265CA0">
      <w:rPr>
        <w:rFonts w:ascii="Arial" w:hAnsi="Arial" w:cs="Arial"/>
        <w:sz w:val="24"/>
        <w:szCs w:val="28"/>
        <w:lang w:val="sv-SE"/>
      </w:rPr>
      <w:t xml:space="preserve"> </w:t>
    </w:r>
    <w:r w:rsidR="00265CA0" w:rsidRPr="00265CA0">
      <w:rPr>
        <w:rFonts w:ascii="Arial" w:hAnsi="Arial" w:cs="Arial"/>
        <w:sz w:val="24"/>
        <w:szCs w:val="28"/>
        <w:lang w:val="sv-SE"/>
      </w:rPr>
      <w:t>RISET DAN TEKNOLOGI</w:t>
    </w:r>
  </w:p>
  <w:p w:rsidR="00964E1A" w:rsidRPr="00486478" w:rsidRDefault="00964E1A" w:rsidP="00964E1A">
    <w:pPr>
      <w:pStyle w:val="Header"/>
      <w:tabs>
        <w:tab w:val="left" w:pos="1701"/>
      </w:tabs>
      <w:ind w:left="1418"/>
      <w:jc w:val="center"/>
      <w:rPr>
        <w:rFonts w:ascii="Arial" w:hAnsi="Arial" w:cs="Arial"/>
        <w:sz w:val="32"/>
        <w:szCs w:val="32"/>
        <w:lang w:val="sv-SE"/>
      </w:rPr>
    </w:pPr>
    <w:r w:rsidRPr="00486478">
      <w:rPr>
        <w:rFonts w:ascii="Arial" w:hAnsi="Arial" w:cs="Arial"/>
        <w:sz w:val="32"/>
        <w:szCs w:val="32"/>
        <w:lang w:val="sv-SE"/>
      </w:rPr>
      <w:t>SEKOLAH PASCASARJANA</w:t>
    </w:r>
    <w:r>
      <w:rPr>
        <w:rFonts w:ascii="Arial" w:hAnsi="Arial" w:cs="Arial"/>
        <w:sz w:val="32"/>
        <w:szCs w:val="32"/>
        <w:lang w:val="sv-SE"/>
      </w:rPr>
      <w:t xml:space="preserve"> IPB</w:t>
    </w:r>
  </w:p>
  <w:p w:rsidR="00964E1A" w:rsidRDefault="00964E1A" w:rsidP="00964E1A">
    <w:pPr>
      <w:pStyle w:val="Header"/>
      <w:tabs>
        <w:tab w:val="left" w:pos="1701"/>
      </w:tabs>
      <w:ind w:left="1418"/>
      <w:jc w:val="center"/>
      <w:rPr>
        <w:rFonts w:ascii="Arial" w:hAnsi="Arial" w:cs="Arial"/>
        <w:sz w:val="28"/>
        <w:szCs w:val="28"/>
        <w:lang w:val="sv-SE"/>
      </w:rPr>
    </w:pPr>
    <w:r>
      <w:rPr>
        <w:rFonts w:ascii="Arial" w:hAnsi="Arial" w:cs="Arial"/>
        <w:sz w:val="28"/>
        <w:szCs w:val="28"/>
        <w:lang w:val="sv-SE"/>
      </w:rPr>
      <w:t>PROGRAM STUDI ILMU NUTRISI DAN PAKAN</w:t>
    </w:r>
  </w:p>
  <w:p w:rsidR="00964E1A" w:rsidRPr="0004218E" w:rsidRDefault="00964E1A" w:rsidP="00964E1A">
    <w:pPr>
      <w:pStyle w:val="Header"/>
      <w:tabs>
        <w:tab w:val="left" w:pos="1701"/>
      </w:tabs>
      <w:ind w:left="1418"/>
      <w:jc w:val="center"/>
      <w:rPr>
        <w:rFonts w:ascii="Arial" w:hAnsi="Arial" w:cs="Arial"/>
        <w:i/>
        <w:szCs w:val="28"/>
        <w:lang w:val="sv-SE"/>
      </w:rPr>
    </w:pPr>
    <w:r w:rsidRPr="0004218E">
      <w:rPr>
        <w:rFonts w:ascii="Arial" w:hAnsi="Arial" w:cs="Arial"/>
        <w:i/>
        <w:szCs w:val="28"/>
        <w:lang w:val="sv-SE"/>
      </w:rPr>
      <w:t xml:space="preserve">Nutrition </w:t>
    </w:r>
    <w:r>
      <w:rPr>
        <w:rFonts w:ascii="Arial" w:hAnsi="Arial" w:cs="Arial"/>
        <w:i/>
        <w:szCs w:val="28"/>
        <w:lang w:val="sv-SE"/>
      </w:rPr>
      <w:t>and Feed Science Study</w:t>
    </w:r>
    <w:r w:rsidRPr="0004218E">
      <w:rPr>
        <w:rFonts w:ascii="Arial" w:hAnsi="Arial" w:cs="Arial"/>
        <w:i/>
        <w:szCs w:val="28"/>
        <w:lang w:val="sv-SE"/>
      </w:rPr>
      <w:t xml:space="preserve"> Program</w:t>
    </w:r>
  </w:p>
  <w:p w:rsidR="00964E1A" w:rsidRDefault="00964E1A" w:rsidP="00964E1A">
    <w:pPr>
      <w:pStyle w:val="Header"/>
      <w:tabs>
        <w:tab w:val="left" w:pos="1701"/>
      </w:tabs>
      <w:ind w:left="1418"/>
      <w:jc w:val="center"/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Akreditasi ”</w:t>
    </w:r>
    <w:r w:rsidR="009B5874">
      <w:rPr>
        <w:rFonts w:ascii="Arial" w:hAnsi="Arial" w:cs="Arial"/>
        <w:lang w:val="id-ID"/>
      </w:rPr>
      <w:t>Unggul</w:t>
    </w:r>
    <w:r>
      <w:rPr>
        <w:rFonts w:ascii="Arial" w:hAnsi="Arial" w:cs="Arial"/>
        <w:lang w:val="sv-SE"/>
      </w:rPr>
      <w:t>”</w:t>
    </w:r>
    <w:r w:rsidRPr="0004218E">
      <w:rPr>
        <w:rFonts w:ascii="Arial" w:hAnsi="Arial" w:cs="Arial"/>
        <w:lang w:val="sv-SE"/>
      </w:rPr>
      <w:t xml:space="preserve"> </w:t>
    </w:r>
  </w:p>
  <w:p w:rsidR="00964E1A" w:rsidRDefault="00964E1A" w:rsidP="00964E1A">
    <w:pPr>
      <w:pStyle w:val="Header"/>
      <w:tabs>
        <w:tab w:val="left" w:pos="1701"/>
      </w:tabs>
      <w:ind w:left="1418"/>
      <w:jc w:val="center"/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DEPARTEMEN ILMU NUTRISI DAN TEKNOLOGI PAKAN</w:t>
    </w:r>
  </w:p>
  <w:p w:rsidR="00964E1A" w:rsidRDefault="00964E1A" w:rsidP="00964E1A">
    <w:pPr>
      <w:pStyle w:val="Header"/>
      <w:tabs>
        <w:tab w:val="left" w:pos="1701"/>
      </w:tabs>
      <w:ind w:left="1418"/>
      <w:jc w:val="center"/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AKULTAS PETERNAKAN</w:t>
    </w:r>
  </w:p>
  <w:p w:rsidR="00964E1A" w:rsidRPr="00C3315B" w:rsidRDefault="00964E1A" w:rsidP="00964E1A">
    <w:pPr>
      <w:pStyle w:val="Header"/>
      <w:tabs>
        <w:tab w:val="left" w:pos="1701"/>
      </w:tabs>
      <w:ind w:left="1418"/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 xml:space="preserve">             JL. Agatis Kampus IPB, Dramaga Bogor, 16680,  Lt.</w:t>
    </w:r>
    <w:r w:rsidR="007A3BC6">
      <w:rPr>
        <w:rFonts w:ascii="Arial" w:hAnsi="Arial" w:cs="Arial"/>
        <w:sz w:val="20"/>
        <w:lang w:val="sv-SE"/>
      </w:rPr>
      <w:t>2</w:t>
    </w:r>
    <w:r>
      <w:rPr>
        <w:rFonts w:ascii="Arial" w:hAnsi="Arial" w:cs="Arial"/>
        <w:sz w:val="20"/>
        <w:lang w:val="sv-SE"/>
      </w:rPr>
      <w:t xml:space="preserve"> Wing 5</w:t>
    </w:r>
  </w:p>
  <w:p w:rsidR="00964E1A" w:rsidRDefault="00964E1A" w:rsidP="00964E1A">
    <w:pPr>
      <w:pStyle w:val="Header"/>
      <w:tabs>
        <w:tab w:val="left" w:pos="1701"/>
      </w:tabs>
      <w:ind w:left="1418"/>
      <w:jc w:val="center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Telp</w:t>
    </w:r>
    <w:proofErr w:type="spellEnd"/>
    <w:r>
      <w:rPr>
        <w:rFonts w:ascii="Arial" w:hAnsi="Arial" w:cs="Arial"/>
        <w:sz w:val="20"/>
      </w:rPr>
      <w:t>/Fax</w:t>
    </w:r>
    <w:proofErr w:type="gramStart"/>
    <w:r>
      <w:rPr>
        <w:rFonts w:ascii="Arial" w:hAnsi="Arial" w:cs="Arial"/>
        <w:sz w:val="20"/>
      </w:rPr>
      <w:t>.(</w:t>
    </w:r>
    <w:proofErr w:type="gramEnd"/>
    <w:r>
      <w:rPr>
        <w:rFonts w:ascii="Arial" w:hAnsi="Arial" w:cs="Arial"/>
        <w:sz w:val="20"/>
      </w:rPr>
      <w:t>0251) 8626735.</w:t>
    </w:r>
    <w:r w:rsidRPr="00C3315B">
      <w:rPr>
        <w:rFonts w:ascii="Arial" w:hAnsi="Arial" w:cs="Arial"/>
        <w:sz w:val="20"/>
      </w:rPr>
      <w:t xml:space="preserve"> E-mail: </w:t>
    </w:r>
    <w:hyperlink r:id="rId2" w:history="1">
      <w:r w:rsidRPr="00294A46">
        <w:rPr>
          <w:rStyle w:val="Hyperlink"/>
          <w:rFonts w:ascii="Arial" w:hAnsi="Arial" w:cs="Arial"/>
          <w:sz w:val="20"/>
        </w:rPr>
        <w:t>psinpipb@gmail.com</w:t>
      </w:r>
    </w:hyperlink>
    <w:r>
      <w:rPr>
        <w:rFonts w:ascii="Arial" w:hAnsi="Arial" w:cs="Arial"/>
        <w:sz w:val="20"/>
      </w:rPr>
      <w:t xml:space="preserve">  </w:t>
    </w:r>
  </w:p>
  <w:p w:rsidR="00964E1A" w:rsidRPr="00C3315B" w:rsidRDefault="00964E1A" w:rsidP="00964E1A">
    <w:pPr>
      <w:pStyle w:val="Header"/>
      <w:tabs>
        <w:tab w:val="left" w:pos="1701"/>
      </w:tabs>
      <w:ind w:left="1418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E2946" wp14:editId="17925E24">
              <wp:simplePos x="0" y="0"/>
              <wp:positionH relativeFrom="column">
                <wp:posOffset>0</wp:posOffset>
              </wp:positionH>
              <wp:positionV relativeFrom="paragraph">
                <wp:posOffset>125095</wp:posOffset>
              </wp:positionV>
              <wp:extent cx="7086600" cy="0"/>
              <wp:effectExtent l="26670" t="19685" r="20955" b="2794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94C6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5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wcIgIAAEIEAAAOAAAAZHJzL2Uyb0RvYy54bWysU8GO2yAQvVfqPyDuWduJm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" strokeweight="3pt">
              <v:stroke linestyle="thinThin"/>
            </v:line>
          </w:pict>
        </mc:Fallback>
      </mc:AlternateContent>
    </w:r>
  </w:p>
  <w:p w:rsidR="00964E1A" w:rsidRDefault="00964E1A" w:rsidP="00964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C87"/>
    <w:multiLevelType w:val="hybridMultilevel"/>
    <w:tmpl w:val="D19C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B0064"/>
    <w:multiLevelType w:val="hybridMultilevel"/>
    <w:tmpl w:val="3B8CF3EC"/>
    <w:lvl w:ilvl="0" w:tplc="33C0D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854B1"/>
    <w:multiLevelType w:val="hybridMultilevel"/>
    <w:tmpl w:val="6582A1BE"/>
    <w:lvl w:ilvl="0" w:tplc="9DDA4C26">
      <w:start w:val="1"/>
      <w:numFmt w:val="decimal"/>
      <w:lvlText w:val="%1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83910"/>
    <w:multiLevelType w:val="hybridMultilevel"/>
    <w:tmpl w:val="4A7E2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06426"/>
    <w:multiLevelType w:val="hybridMultilevel"/>
    <w:tmpl w:val="D19C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97F92"/>
    <w:multiLevelType w:val="hybridMultilevel"/>
    <w:tmpl w:val="F2A0A31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FE2655"/>
    <w:multiLevelType w:val="hybridMultilevel"/>
    <w:tmpl w:val="1636715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A1B1B"/>
    <w:multiLevelType w:val="hybridMultilevel"/>
    <w:tmpl w:val="690086BE"/>
    <w:lvl w:ilvl="0" w:tplc="9AB23048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936FBA"/>
    <w:multiLevelType w:val="hybridMultilevel"/>
    <w:tmpl w:val="CEBE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E3432"/>
    <w:multiLevelType w:val="hybridMultilevel"/>
    <w:tmpl w:val="FF8E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128AF"/>
    <w:multiLevelType w:val="hybridMultilevel"/>
    <w:tmpl w:val="4A7E2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3C6D"/>
    <w:multiLevelType w:val="hybridMultilevel"/>
    <w:tmpl w:val="5E823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3677B"/>
    <w:multiLevelType w:val="hybridMultilevel"/>
    <w:tmpl w:val="D19C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10"/>
    <w:rsid w:val="000018ED"/>
    <w:rsid w:val="000D607D"/>
    <w:rsid w:val="00123F85"/>
    <w:rsid w:val="00165BB6"/>
    <w:rsid w:val="00175A2E"/>
    <w:rsid w:val="001F55AA"/>
    <w:rsid w:val="00265CA0"/>
    <w:rsid w:val="00294D62"/>
    <w:rsid w:val="002B7894"/>
    <w:rsid w:val="002D283D"/>
    <w:rsid w:val="002D743C"/>
    <w:rsid w:val="00310458"/>
    <w:rsid w:val="003757AF"/>
    <w:rsid w:val="0038288D"/>
    <w:rsid w:val="00395306"/>
    <w:rsid w:val="003A7F23"/>
    <w:rsid w:val="003B7393"/>
    <w:rsid w:val="003D2B0C"/>
    <w:rsid w:val="003F1FB8"/>
    <w:rsid w:val="004160E5"/>
    <w:rsid w:val="004224BC"/>
    <w:rsid w:val="004C6276"/>
    <w:rsid w:val="00573A99"/>
    <w:rsid w:val="005764BE"/>
    <w:rsid w:val="005A3D67"/>
    <w:rsid w:val="005F2ACE"/>
    <w:rsid w:val="00615D95"/>
    <w:rsid w:val="00622E1C"/>
    <w:rsid w:val="00680561"/>
    <w:rsid w:val="006B3707"/>
    <w:rsid w:val="006D10CA"/>
    <w:rsid w:val="006F0206"/>
    <w:rsid w:val="00713D0F"/>
    <w:rsid w:val="00745FC5"/>
    <w:rsid w:val="00774C18"/>
    <w:rsid w:val="00794A76"/>
    <w:rsid w:val="007A3BC6"/>
    <w:rsid w:val="007A6BF0"/>
    <w:rsid w:val="00800910"/>
    <w:rsid w:val="0080784F"/>
    <w:rsid w:val="008B1C40"/>
    <w:rsid w:val="008B5836"/>
    <w:rsid w:val="008C07A5"/>
    <w:rsid w:val="008F3789"/>
    <w:rsid w:val="00964E1A"/>
    <w:rsid w:val="009662B7"/>
    <w:rsid w:val="009A4A4D"/>
    <w:rsid w:val="009A7ACB"/>
    <w:rsid w:val="009B0FEB"/>
    <w:rsid w:val="009B5874"/>
    <w:rsid w:val="009E71AF"/>
    <w:rsid w:val="00A0528E"/>
    <w:rsid w:val="00A5384B"/>
    <w:rsid w:val="00A755E3"/>
    <w:rsid w:val="00B61E07"/>
    <w:rsid w:val="00BA0B95"/>
    <w:rsid w:val="00BB3461"/>
    <w:rsid w:val="00BD4BBC"/>
    <w:rsid w:val="00BF0906"/>
    <w:rsid w:val="00BF2E48"/>
    <w:rsid w:val="00C7438A"/>
    <w:rsid w:val="00C83AAA"/>
    <w:rsid w:val="00CD73E7"/>
    <w:rsid w:val="00CE28ED"/>
    <w:rsid w:val="00D15DBF"/>
    <w:rsid w:val="00D74E45"/>
    <w:rsid w:val="00DF2D72"/>
    <w:rsid w:val="00DF3860"/>
    <w:rsid w:val="00E27B9C"/>
    <w:rsid w:val="00E4554D"/>
    <w:rsid w:val="00E52D1F"/>
    <w:rsid w:val="00E72C10"/>
    <w:rsid w:val="00EF76BE"/>
    <w:rsid w:val="00F071E6"/>
    <w:rsid w:val="00F25C35"/>
    <w:rsid w:val="00F5098A"/>
    <w:rsid w:val="00FD56AB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882B6-34E6-4D20-AB67-2A9EFD98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910"/>
    <w:pPr>
      <w:spacing w:after="0" w:line="240" w:lineRule="auto"/>
    </w:pPr>
    <w:rPr>
      <w:rFonts w:ascii="Broadway" w:eastAsia="MS Mincho" w:hAnsi="Broadway" w:cs="Times New Roman"/>
      <w:color w:val="0000F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910"/>
    <w:pPr>
      <w:ind w:left="720"/>
      <w:contextualSpacing/>
    </w:pPr>
  </w:style>
  <w:style w:type="table" w:styleId="TableGrid">
    <w:name w:val="Table Grid"/>
    <w:basedOn w:val="TableNormal"/>
    <w:uiPriority w:val="59"/>
    <w:rsid w:val="0080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E1A"/>
    <w:rPr>
      <w:rFonts w:ascii="Broadway" w:eastAsia="MS Mincho" w:hAnsi="Broadway" w:cs="Times New Roman"/>
      <w:color w:val="0000FF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64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E1A"/>
    <w:rPr>
      <w:rFonts w:ascii="Broadway" w:eastAsia="MS Mincho" w:hAnsi="Broadway" w:cs="Times New Roman"/>
      <w:color w:val="0000FF"/>
      <w:lang w:eastAsia="ja-JP"/>
    </w:rPr>
  </w:style>
  <w:style w:type="character" w:styleId="Hyperlink">
    <w:name w:val="Hyperlink"/>
    <w:rsid w:val="00964E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3C"/>
    <w:rPr>
      <w:rFonts w:ascii="Tahoma" w:eastAsia="MS Mincho" w:hAnsi="Tahoma" w:cs="Tahoma"/>
      <w:color w:val="0000FF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inpipb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048E-E19C-473B-BB9A-BA881A8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-471</dc:creator>
  <cp:lastModifiedBy>Dekanat 2</cp:lastModifiedBy>
  <cp:revision>6</cp:revision>
  <cp:lastPrinted>2023-04-05T07:21:00Z</cp:lastPrinted>
  <dcterms:created xsi:type="dcterms:W3CDTF">2023-04-05T05:00:00Z</dcterms:created>
  <dcterms:modified xsi:type="dcterms:W3CDTF">2023-07-10T07:12:00Z</dcterms:modified>
</cp:coreProperties>
</file>